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58C27" w14:textId="00232CFD" w:rsidR="00B85C2D" w:rsidRDefault="00145974" w:rsidP="00C655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urovision Compilation 2020</w:t>
      </w:r>
    </w:p>
    <w:p w14:paraId="75351560" w14:textId="1081FBC3" w:rsidR="00C6554E" w:rsidRDefault="00C6554E" w:rsidP="00C6554E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76"/>
        <w:tblW w:w="10477" w:type="dxa"/>
        <w:tblLook w:val="04A0" w:firstRow="1" w:lastRow="0" w:firstColumn="1" w:lastColumn="0" w:noHBand="0" w:noVBand="1"/>
      </w:tblPr>
      <w:tblGrid>
        <w:gridCol w:w="420"/>
        <w:gridCol w:w="450"/>
        <w:gridCol w:w="1000"/>
        <w:gridCol w:w="8607"/>
      </w:tblGrid>
      <w:tr w:rsidR="00C6554E" w:rsidRPr="00A52A32" w14:paraId="0E7A846F" w14:textId="77777777" w:rsidTr="00311C24">
        <w:tc>
          <w:tcPr>
            <w:tcW w:w="420" w:type="dxa"/>
          </w:tcPr>
          <w:p w14:paraId="02300426" w14:textId="26DAB44A" w:rsidR="00C6554E" w:rsidRPr="002D3FB8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71BCCC5" w14:textId="3A257BDB" w:rsidR="00C6554E" w:rsidRPr="00A52A32" w:rsidRDefault="00A948B3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1000" w:type="dxa"/>
            <w:vAlign w:val="center"/>
          </w:tcPr>
          <w:p w14:paraId="508B666D" w14:textId="76EDC2BB" w:rsidR="00C6554E" w:rsidRPr="00471E0B" w:rsidRDefault="00145974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471E0B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0EE551A9" w14:textId="10648560" w:rsidR="00C6554E" w:rsidRPr="00A52A32" w:rsidRDefault="00145974" w:rsidP="002138B6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I wonder if one day that, </w:t>
            </w:r>
            <w:r w:rsidR="00A948B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you’ll say that, you care</w:t>
            </w:r>
          </w:p>
        </w:tc>
      </w:tr>
      <w:tr w:rsidR="00C6554E" w:rsidRPr="00A52A32" w14:paraId="12AAC0C8" w14:textId="77777777" w:rsidTr="00311C24">
        <w:tc>
          <w:tcPr>
            <w:tcW w:w="420" w:type="dxa"/>
          </w:tcPr>
          <w:p w14:paraId="0D37471B" w14:textId="77777777" w:rsidR="00C6554E" w:rsidRPr="002D3FB8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CAF93CD" w14:textId="4205522F" w:rsidR="00C6554E" w:rsidRPr="00A52A32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6C5F3C5" w14:textId="77777777" w:rsidR="00C6554E" w:rsidRPr="00471E0B" w:rsidRDefault="00C6554E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3258D4E" w14:textId="372D2910" w:rsidR="00C6554E" w:rsidRPr="00A52A32" w:rsidRDefault="00145974" w:rsidP="002138B6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If you say you love me madly, </w:t>
            </w:r>
            <w:r w:rsidR="00A948B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I’ll gladly, be there</w:t>
            </w:r>
          </w:p>
        </w:tc>
      </w:tr>
      <w:tr w:rsidR="00C6554E" w:rsidRPr="00A52A32" w14:paraId="159554A9" w14:textId="77777777" w:rsidTr="00311C24">
        <w:tc>
          <w:tcPr>
            <w:tcW w:w="420" w:type="dxa"/>
          </w:tcPr>
          <w:p w14:paraId="3BB26B29" w14:textId="077D3D00" w:rsidR="00C6554E" w:rsidRPr="002D3FB8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6C5C7B4" w14:textId="58C7E3DB" w:rsidR="00C6554E" w:rsidRPr="00A52A32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C8B2CFE" w14:textId="77777777" w:rsidR="00C6554E" w:rsidRPr="00471E0B" w:rsidRDefault="00C6554E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249D5A0" w14:textId="1B4719B4" w:rsidR="00C6554E" w:rsidRPr="00A52A32" w:rsidRDefault="00145974" w:rsidP="002138B6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ike a puppet on a string</w:t>
            </w:r>
          </w:p>
        </w:tc>
      </w:tr>
      <w:tr w:rsidR="00C6554E" w:rsidRPr="00AC06A9" w14:paraId="50827DB4" w14:textId="77777777" w:rsidTr="00311C24">
        <w:tc>
          <w:tcPr>
            <w:tcW w:w="420" w:type="dxa"/>
          </w:tcPr>
          <w:p w14:paraId="1CDDA2DA" w14:textId="77777777" w:rsidR="00C6554E" w:rsidRPr="002D3FB8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DBD354C" w14:textId="7363CF92" w:rsidR="00C6554E" w:rsidRPr="00A52A32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EB295F9" w14:textId="11B1C46B" w:rsidR="00C6554E" w:rsidRPr="00471E0B" w:rsidRDefault="00145974" w:rsidP="002138B6">
            <w:pPr>
              <w:ind w:right="-106"/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4306AEB" w14:textId="03A6D5E2" w:rsidR="00C6554E" w:rsidRPr="00145974" w:rsidRDefault="00145974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</w:pPr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 xml:space="preserve">                                                     </w:t>
            </w:r>
            <w:proofErr w:type="spellStart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>Bom</w:t>
            </w:r>
            <w:proofErr w:type="spellEnd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 xml:space="preserve">, </w:t>
            </w:r>
            <w:proofErr w:type="spellStart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>bom</w:t>
            </w:r>
            <w:proofErr w:type="spellEnd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 xml:space="preserve">, </w:t>
            </w:r>
            <w:proofErr w:type="spellStart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>bom</w:t>
            </w:r>
            <w:proofErr w:type="spellEnd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 xml:space="preserve">, </w:t>
            </w:r>
            <w:proofErr w:type="spellStart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>bom</w:t>
            </w:r>
            <w:proofErr w:type="spellEnd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 xml:space="preserve">, </w:t>
            </w:r>
            <w:proofErr w:type="spellStart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>bom</w:t>
            </w:r>
            <w:proofErr w:type="spellEnd"/>
          </w:p>
        </w:tc>
      </w:tr>
      <w:tr w:rsidR="00C6554E" w:rsidRPr="00AC06A9" w14:paraId="6468E3D9" w14:textId="77777777" w:rsidTr="00311C24">
        <w:tc>
          <w:tcPr>
            <w:tcW w:w="420" w:type="dxa"/>
          </w:tcPr>
          <w:p w14:paraId="391D5568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de-DE" w:eastAsia="en-GB"/>
              </w:rPr>
            </w:pPr>
          </w:p>
        </w:tc>
        <w:tc>
          <w:tcPr>
            <w:tcW w:w="450" w:type="dxa"/>
            <w:vAlign w:val="center"/>
          </w:tcPr>
          <w:p w14:paraId="356249A7" w14:textId="67C87AC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de-DE" w:eastAsia="en-GB"/>
              </w:rPr>
            </w:pPr>
          </w:p>
        </w:tc>
        <w:tc>
          <w:tcPr>
            <w:tcW w:w="1000" w:type="dxa"/>
            <w:vAlign w:val="center"/>
          </w:tcPr>
          <w:p w14:paraId="16B06177" w14:textId="5E9A7D5E" w:rsidR="00C6554E" w:rsidRPr="00471E0B" w:rsidRDefault="00C6554E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de-DE" w:eastAsia="en-GB"/>
              </w:rPr>
            </w:pPr>
          </w:p>
        </w:tc>
        <w:tc>
          <w:tcPr>
            <w:tcW w:w="8607" w:type="dxa"/>
          </w:tcPr>
          <w:p w14:paraId="0797C4E3" w14:textId="571F15F7" w:rsidR="00C6554E" w:rsidRPr="00145974" w:rsidRDefault="00C6554E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</w:pPr>
          </w:p>
        </w:tc>
      </w:tr>
      <w:tr w:rsidR="00C6554E" w:rsidRPr="00145974" w14:paraId="636D2538" w14:textId="77777777" w:rsidTr="00311C24">
        <w:tc>
          <w:tcPr>
            <w:tcW w:w="420" w:type="dxa"/>
          </w:tcPr>
          <w:p w14:paraId="26F9DC31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de-DE" w:eastAsia="en-GB"/>
              </w:rPr>
            </w:pPr>
          </w:p>
        </w:tc>
        <w:tc>
          <w:tcPr>
            <w:tcW w:w="450" w:type="dxa"/>
            <w:vAlign w:val="center"/>
          </w:tcPr>
          <w:p w14:paraId="5A810DE7" w14:textId="233D4AE8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de-DE" w:eastAsia="en-GB"/>
              </w:rPr>
            </w:pPr>
          </w:p>
        </w:tc>
        <w:tc>
          <w:tcPr>
            <w:tcW w:w="1000" w:type="dxa"/>
            <w:vAlign w:val="center"/>
          </w:tcPr>
          <w:p w14:paraId="23FF4969" w14:textId="628B2706" w:rsidR="00C6554E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de-DE"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de-DE" w:eastAsia="en-GB"/>
              </w:rPr>
              <w:t>B</w:t>
            </w:r>
          </w:p>
        </w:tc>
        <w:tc>
          <w:tcPr>
            <w:tcW w:w="8607" w:type="dxa"/>
          </w:tcPr>
          <w:p w14:paraId="13B0099A" w14:textId="4E0E09CB" w:rsidR="00C6554E" w:rsidRPr="00145974" w:rsidRDefault="00145974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Love is just like a</w:t>
            </w:r>
            <w: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merry-go-round, </w:t>
            </w:r>
            <w:r w:rsidR="00A948B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with all the fun of the </w:t>
            </w:r>
            <w:r w:rsidR="00A948B3" w:rsidRPr="00A948B3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 w:rsidR="00A948B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fair</w:t>
            </w:r>
          </w:p>
        </w:tc>
      </w:tr>
      <w:tr w:rsidR="00C6554E" w:rsidRPr="00145974" w14:paraId="6AABFC2A" w14:textId="77777777" w:rsidTr="00311C24">
        <w:tc>
          <w:tcPr>
            <w:tcW w:w="420" w:type="dxa"/>
          </w:tcPr>
          <w:p w14:paraId="238171EB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7FC1BD0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DC3D36D" w14:textId="47D7F3F3" w:rsidR="00C6554E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3C92E6C6" w14:textId="268A3D17" w:rsidR="00C6554E" w:rsidRPr="00145974" w:rsidRDefault="00145974" w:rsidP="002138B6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 xml:space="preserve">                     </w:t>
            </w:r>
            <w:r w:rsidR="00A948B3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 xml:space="preserve">                   </w:t>
            </w:r>
            <w: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 xml:space="preserve">        All the fun, all the fun of the fair</w:t>
            </w:r>
          </w:p>
        </w:tc>
      </w:tr>
      <w:tr w:rsidR="00C6554E" w:rsidRPr="00145974" w14:paraId="5C409ADA" w14:textId="77777777" w:rsidTr="00311C24">
        <w:tc>
          <w:tcPr>
            <w:tcW w:w="420" w:type="dxa"/>
          </w:tcPr>
          <w:p w14:paraId="62F5C6F9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9DF37FF" w14:textId="64EC8AE6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373D693" w14:textId="59EE374B" w:rsidR="00C6554E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1DFBB44C" w14:textId="79E05F49" w:rsidR="00C6554E" w:rsidRPr="00145974" w:rsidRDefault="00145974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One day I’m feeling down on the ground</w:t>
            </w:r>
            <w:r w:rsidR="00A948B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, t</w:t>
            </w:r>
            <w:r w:rsidR="00A948B3"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hen I’m up in the air.</w:t>
            </w:r>
          </w:p>
        </w:tc>
      </w:tr>
      <w:tr w:rsidR="00C6554E" w:rsidRPr="00145974" w14:paraId="47C4E0C7" w14:textId="77777777" w:rsidTr="00311C24">
        <w:tc>
          <w:tcPr>
            <w:tcW w:w="420" w:type="dxa"/>
          </w:tcPr>
          <w:p w14:paraId="358195D5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75DD0CA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51FA900" w14:textId="576855CD" w:rsidR="00C6554E" w:rsidRPr="00471E0B" w:rsidRDefault="00C6554E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AA35A1D" w14:textId="1885B7F5" w:rsidR="00C6554E" w:rsidRPr="00145974" w:rsidRDefault="00C6554E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</w:p>
        </w:tc>
      </w:tr>
      <w:tr w:rsidR="00145974" w:rsidRPr="00145974" w14:paraId="457FC383" w14:textId="77777777" w:rsidTr="00311C24">
        <w:tc>
          <w:tcPr>
            <w:tcW w:w="420" w:type="dxa"/>
          </w:tcPr>
          <w:p w14:paraId="0DB1AF3B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49C100B" w14:textId="016F5BC9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2207D3E" w14:textId="520CE4CF" w:rsidR="00145974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5371881E" w14:textId="336577B5" w:rsidR="00145974" w:rsidRPr="00145974" w:rsidRDefault="00145974" w:rsidP="002138B6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14597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Are you leading me on?</w:t>
            </w:r>
          </w:p>
        </w:tc>
      </w:tr>
      <w:tr w:rsidR="00145974" w:rsidRPr="00145974" w14:paraId="6E200A7B" w14:textId="77777777" w:rsidTr="00311C24">
        <w:tc>
          <w:tcPr>
            <w:tcW w:w="420" w:type="dxa"/>
          </w:tcPr>
          <w:p w14:paraId="7A69DB83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A17306B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6A94E36" w14:textId="77777777" w:rsidR="00145974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82A698C" w14:textId="0BA4267E" w:rsidR="00145974" w:rsidRPr="00145974" w:rsidRDefault="00145974" w:rsidP="002138B6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14597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Tomorrow will you be gone?</w:t>
            </w:r>
          </w:p>
        </w:tc>
      </w:tr>
      <w:tr w:rsidR="00145974" w:rsidRPr="00145974" w14:paraId="0A8B9E47" w14:textId="77777777" w:rsidTr="00311C24">
        <w:tc>
          <w:tcPr>
            <w:tcW w:w="420" w:type="dxa"/>
          </w:tcPr>
          <w:p w14:paraId="64065DA6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3438730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0A62D22" w14:textId="2943B0FB" w:rsidR="00145974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721E2C05" w14:textId="5BA265AB" w:rsidR="00145974" w:rsidRPr="00145974" w:rsidRDefault="00145974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                      Will you be gone? Will you be gone?</w:t>
            </w:r>
          </w:p>
        </w:tc>
      </w:tr>
      <w:tr w:rsidR="00145974" w:rsidRPr="00145974" w14:paraId="4260CD6B" w14:textId="77777777" w:rsidTr="00311C24">
        <w:tc>
          <w:tcPr>
            <w:tcW w:w="420" w:type="dxa"/>
          </w:tcPr>
          <w:p w14:paraId="5712BF2B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53CAC11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3A1BAAE" w14:textId="77777777" w:rsidR="00145974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E836905" w14:textId="77777777" w:rsidR="00145974" w:rsidRDefault="00145974" w:rsidP="002138B6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145974" w:rsidRPr="00145974" w14:paraId="37EB865D" w14:textId="77777777" w:rsidTr="00311C24">
        <w:tc>
          <w:tcPr>
            <w:tcW w:w="420" w:type="dxa"/>
          </w:tcPr>
          <w:p w14:paraId="51D1531B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66E0514" w14:textId="2820D5A9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5C5BB0A" w14:textId="33C7DA1C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471E0B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2DA54241" w14:textId="1C66BED0" w:rsidR="00145974" w:rsidRDefault="00145974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I wonder if one day that, </w:t>
            </w:r>
            <w:r w:rsidRPr="0014597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you say that, you care</w:t>
            </w:r>
          </w:p>
        </w:tc>
      </w:tr>
      <w:tr w:rsidR="00145974" w:rsidRPr="00145974" w14:paraId="08DC0065" w14:textId="77777777" w:rsidTr="00311C24">
        <w:tc>
          <w:tcPr>
            <w:tcW w:w="420" w:type="dxa"/>
          </w:tcPr>
          <w:p w14:paraId="16FC1F3F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14765B7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B16064F" w14:textId="4C55DF4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66FCBC98" w14:textId="69085807" w:rsidR="00145974" w:rsidRPr="00145974" w:rsidRDefault="00145974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          Ooh               </w:t>
            </w:r>
            <w:proofErr w:type="spellStart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ooh</w:t>
            </w:r>
            <w:proofErr w:type="spellEnd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</w:t>
            </w:r>
            <w:proofErr w:type="spellStart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ooh</w:t>
            </w:r>
            <w:proofErr w:type="spellEnd"/>
          </w:p>
        </w:tc>
      </w:tr>
      <w:tr w:rsidR="00145974" w:rsidRPr="00145974" w14:paraId="4F2612B7" w14:textId="77777777" w:rsidTr="00311C24">
        <w:tc>
          <w:tcPr>
            <w:tcW w:w="420" w:type="dxa"/>
          </w:tcPr>
          <w:p w14:paraId="67982783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330C0A7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05BAE5F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83D34FA" w14:textId="012A3C3F" w:rsidR="00145974" w:rsidRDefault="00145974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If you say you love me madly, </w:t>
            </w:r>
            <w:r>
              <w:t xml:space="preserve"> </w:t>
            </w:r>
            <w:r w:rsidRPr="0014597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I’ll gladly, be there</w:t>
            </w:r>
          </w:p>
        </w:tc>
      </w:tr>
      <w:tr w:rsidR="00145974" w:rsidRPr="00145974" w14:paraId="44C48BDA" w14:textId="77777777" w:rsidTr="00311C24">
        <w:tc>
          <w:tcPr>
            <w:tcW w:w="420" w:type="dxa"/>
          </w:tcPr>
          <w:p w14:paraId="4CC2E524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BDD7336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999D65B" w14:textId="0025FA1C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DC11EBA" w14:textId="6876B3E3" w:rsidR="00145974" w:rsidRPr="00145974" w:rsidRDefault="00145974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                      Ooh          </w:t>
            </w:r>
            <w:proofErr w:type="spellStart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ooh</w:t>
            </w:r>
            <w:proofErr w:type="spellEnd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</w:t>
            </w:r>
            <w:proofErr w:type="spellStart"/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ooh</w:t>
            </w:r>
            <w:proofErr w:type="spellEnd"/>
          </w:p>
        </w:tc>
      </w:tr>
      <w:tr w:rsidR="00145974" w:rsidRPr="00145974" w14:paraId="3AF20ADD" w14:textId="77777777" w:rsidTr="00311C24">
        <w:tc>
          <w:tcPr>
            <w:tcW w:w="420" w:type="dxa"/>
          </w:tcPr>
          <w:p w14:paraId="1E906EA2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5F10130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9C75B17" w14:textId="161FFE81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5FFE5439" w14:textId="43A1F787" w:rsidR="00145974" w:rsidRDefault="00145974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ike a puppet on a string</w:t>
            </w:r>
          </w:p>
        </w:tc>
      </w:tr>
      <w:tr w:rsidR="00311C24" w:rsidRPr="00145974" w14:paraId="68C3D495" w14:textId="77777777" w:rsidTr="00311C24">
        <w:tc>
          <w:tcPr>
            <w:tcW w:w="420" w:type="dxa"/>
          </w:tcPr>
          <w:p w14:paraId="190B6372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4F2C369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03F796C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E21FBC1" w14:textId="77777777" w:rsidR="00311C24" w:rsidRP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145974" w:rsidRPr="00145974" w14:paraId="4DA492ED" w14:textId="77777777" w:rsidTr="00311C24">
        <w:tc>
          <w:tcPr>
            <w:tcW w:w="420" w:type="dxa"/>
          </w:tcPr>
          <w:p w14:paraId="26792BA8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18C94DD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937AB0A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7A986C8" w14:textId="385FB09A" w:rsidR="00145974" w:rsidRPr="00311C24" w:rsidRDefault="00311C24" w:rsidP="00145974">
            <w:pPr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en-GB"/>
              </w:rPr>
            </w:pPr>
            <w:r w:rsidRPr="00311C2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(2,3,4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 xml:space="preserve"> / </w:t>
            </w:r>
            <w:r w:rsidRPr="00311C2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1,2,3,4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 xml:space="preserve"> / 1,2,3,4 / 1,2,3,4</w:t>
            </w:r>
            <w:r w:rsidRPr="00311C2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)</w:t>
            </w:r>
          </w:p>
        </w:tc>
      </w:tr>
      <w:tr w:rsidR="00311C24" w:rsidRPr="00145974" w14:paraId="22740E05" w14:textId="77777777" w:rsidTr="00311C24">
        <w:tc>
          <w:tcPr>
            <w:tcW w:w="420" w:type="dxa"/>
          </w:tcPr>
          <w:p w14:paraId="544AA52D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EAF90C1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0511B0C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2877A86" w14:textId="77777777" w:rsidR="00311C24" w:rsidRP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145974" w:rsidRPr="00145974" w14:paraId="64A7F7A3" w14:textId="77777777" w:rsidTr="00311C24">
        <w:tc>
          <w:tcPr>
            <w:tcW w:w="420" w:type="dxa"/>
          </w:tcPr>
          <w:p w14:paraId="349A7990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5366AA5" w14:textId="5B972766" w:rsidR="0014597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.12</w:t>
            </w:r>
          </w:p>
        </w:tc>
        <w:tc>
          <w:tcPr>
            <w:tcW w:w="1000" w:type="dxa"/>
            <w:vAlign w:val="center"/>
          </w:tcPr>
          <w:p w14:paraId="33A613E9" w14:textId="402352FC" w:rsidR="00145974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05568E91" w14:textId="4E873304" w:rsidR="00145974" w:rsidRPr="00830EA2" w:rsidRDefault="00830EA2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830EA2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Boom bang a bang, boom bang a bang</w:t>
            </w:r>
          </w:p>
        </w:tc>
      </w:tr>
      <w:tr w:rsidR="00145974" w:rsidRPr="00145974" w14:paraId="08B9D3FB" w14:textId="77777777" w:rsidTr="00311C24">
        <w:tc>
          <w:tcPr>
            <w:tcW w:w="420" w:type="dxa"/>
          </w:tcPr>
          <w:p w14:paraId="6EC0CBBB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554C642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046BF99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5312088" w14:textId="4F193094" w:rsidR="00145974" w:rsidRPr="00830EA2" w:rsidRDefault="00830EA2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830EA2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When you are near</w:t>
            </w:r>
          </w:p>
        </w:tc>
      </w:tr>
      <w:tr w:rsidR="00145974" w:rsidRPr="00145974" w14:paraId="65BCF360" w14:textId="77777777" w:rsidTr="00311C24">
        <w:tc>
          <w:tcPr>
            <w:tcW w:w="420" w:type="dxa"/>
          </w:tcPr>
          <w:p w14:paraId="0383B847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F413C74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4B924FA" w14:textId="48FC5469" w:rsidR="00145974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3DCC67F5" w14:textId="34D1164D" w:rsidR="00145974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oom bang a bang, boom bang a bang</w:t>
            </w:r>
          </w:p>
        </w:tc>
      </w:tr>
      <w:tr w:rsidR="00145974" w:rsidRPr="00145974" w14:paraId="0C7C9BA1" w14:textId="77777777" w:rsidTr="00311C24">
        <w:tc>
          <w:tcPr>
            <w:tcW w:w="420" w:type="dxa"/>
          </w:tcPr>
          <w:p w14:paraId="65F0338B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AF64EF6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64009AF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1C06201" w14:textId="3CF76B53" w:rsidR="00145974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oud in my ear</w:t>
            </w:r>
          </w:p>
        </w:tc>
      </w:tr>
      <w:tr w:rsidR="00145974" w:rsidRPr="00145974" w14:paraId="4710AD19" w14:textId="77777777" w:rsidTr="00311C24">
        <w:tc>
          <w:tcPr>
            <w:tcW w:w="420" w:type="dxa"/>
          </w:tcPr>
          <w:p w14:paraId="50E3DE5E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D69A42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3E8B536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17CAD4A" w14:textId="1DCDF6EB" w:rsidR="00145974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Pounding away, pounding away, won’t you be mine?</w:t>
            </w:r>
          </w:p>
        </w:tc>
      </w:tr>
      <w:tr w:rsidR="00145974" w:rsidRPr="00145974" w14:paraId="7DCE8E66" w14:textId="77777777" w:rsidTr="00311C24">
        <w:tc>
          <w:tcPr>
            <w:tcW w:w="420" w:type="dxa"/>
          </w:tcPr>
          <w:p w14:paraId="0830BB04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83504F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8ACC7F4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77FD300" w14:textId="00914A97" w:rsidR="00145974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830EA2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oom bang a bang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all the time.</w:t>
            </w:r>
          </w:p>
        </w:tc>
      </w:tr>
      <w:tr w:rsidR="00830EA2" w:rsidRPr="00145974" w14:paraId="0994EE54" w14:textId="77777777" w:rsidTr="00311C24">
        <w:tc>
          <w:tcPr>
            <w:tcW w:w="420" w:type="dxa"/>
          </w:tcPr>
          <w:p w14:paraId="2C92BBF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44214F4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62A91C8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A2787E3" w14:textId="77777777" w:rsidR="00830EA2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830EA2" w:rsidRPr="00145974" w14:paraId="52066A02" w14:textId="77777777" w:rsidTr="00311C24">
        <w:tc>
          <w:tcPr>
            <w:tcW w:w="420" w:type="dxa"/>
          </w:tcPr>
          <w:p w14:paraId="68427364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851A566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F43220E" w14:textId="73C2C781" w:rsidR="00830EA2" w:rsidRPr="00471E0B" w:rsidRDefault="00166DC5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471E0B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5D7E516B" w14:textId="04AE8007" w:rsidR="00830EA2" w:rsidRPr="00830EA2" w:rsidRDefault="00830EA2" w:rsidP="00145974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It’s such a </w:t>
            </w:r>
            <w: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ovely feeling, when I’m in your arms</w:t>
            </w:r>
            <w: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</w:p>
        </w:tc>
      </w:tr>
      <w:tr w:rsidR="00830EA2" w:rsidRPr="00145974" w14:paraId="6036C27D" w14:textId="77777777" w:rsidTr="00311C24">
        <w:tc>
          <w:tcPr>
            <w:tcW w:w="420" w:type="dxa"/>
          </w:tcPr>
          <w:p w14:paraId="17A724A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236273D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28BF958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EE988EC" w14:textId="6DC23A63" w:rsidR="00830EA2" w:rsidRPr="00830EA2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Don’t go away I want to stay my whole life through</w:t>
            </w:r>
          </w:p>
        </w:tc>
      </w:tr>
      <w:tr w:rsidR="00830EA2" w:rsidRPr="00145974" w14:paraId="3A91A2CB" w14:textId="77777777" w:rsidTr="00311C24">
        <w:tc>
          <w:tcPr>
            <w:tcW w:w="420" w:type="dxa"/>
          </w:tcPr>
          <w:p w14:paraId="26CE45DE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25B187C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BC727CA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24E2295" w14:textId="4F46CADF" w:rsidR="00830EA2" w:rsidRPr="00830EA2" w:rsidRDefault="00830EA2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oom bang a bang close to you</w:t>
            </w:r>
            <w: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*</w:t>
            </w:r>
          </w:p>
        </w:tc>
      </w:tr>
      <w:tr w:rsidR="00830EA2" w:rsidRPr="00145974" w14:paraId="0271123E" w14:textId="77777777" w:rsidTr="00311C24">
        <w:tc>
          <w:tcPr>
            <w:tcW w:w="420" w:type="dxa"/>
          </w:tcPr>
          <w:p w14:paraId="204B44A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29534AE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112AD4F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48F8F16" w14:textId="77777777" w:rsidR="00830EA2" w:rsidRPr="00830EA2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830EA2" w:rsidRPr="00145974" w14:paraId="6A511242" w14:textId="77777777" w:rsidTr="00311C24">
        <w:tc>
          <w:tcPr>
            <w:tcW w:w="420" w:type="dxa"/>
          </w:tcPr>
          <w:p w14:paraId="7F5C5ADC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516A5B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0DFC6EE" w14:textId="6FC2DABE" w:rsidR="00830EA2" w:rsidRPr="00471E0B" w:rsidRDefault="00166DC5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43DF5873" w14:textId="393599AC" w:rsidR="00830EA2" w:rsidRPr="00166DC5" w:rsidRDefault="00166DC5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166DC5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Your smile is so warm and inviting</w:t>
            </w:r>
          </w:p>
        </w:tc>
      </w:tr>
      <w:tr w:rsidR="00830EA2" w:rsidRPr="00145974" w14:paraId="614D504C" w14:textId="77777777" w:rsidTr="00311C24">
        <w:tc>
          <w:tcPr>
            <w:tcW w:w="420" w:type="dxa"/>
          </w:tcPr>
          <w:p w14:paraId="388DCC7A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EA4641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095EE99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2EF4C41" w14:textId="2C8EB6CF" w:rsidR="00830EA2" w:rsidRPr="00166DC5" w:rsidRDefault="00166DC5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166DC5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The thought of your kiss is exciting</w:t>
            </w:r>
          </w:p>
        </w:tc>
      </w:tr>
      <w:tr w:rsidR="00830EA2" w:rsidRPr="00145974" w14:paraId="0C1157A9" w14:textId="77777777" w:rsidTr="00311C24">
        <w:tc>
          <w:tcPr>
            <w:tcW w:w="420" w:type="dxa"/>
          </w:tcPr>
          <w:p w14:paraId="4ECD3A28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3CEA7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5FAF00D" w14:textId="1734D04A" w:rsidR="00830EA2" w:rsidRPr="00471E0B" w:rsidRDefault="00166DC5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 A</w:t>
            </w: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8607" w:type="dxa"/>
          </w:tcPr>
          <w:p w14:paraId="66D81E5A" w14:textId="3D7F0BA7" w:rsidR="00830EA2" w:rsidRPr="00830EA2" w:rsidRDefault="00471E0B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  <w:r w:rsidR="00166DC5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o hold me and don’t’ keep me waiting</w:t>
            </w:r>
          </w:p>
        </w:tc>
      </w:tr>
      <w:tr w:rsidR="00830EA2" w:rsidRPr="00145974" w14:paraId="06A56DD5" w14:textId="77777777" w:rsidTr="00311C24">
        <w:tc>
          <w:tcPr>
            <w:tcW w:w="420" w:type="dxa"/>
          </w:tcPr>
          <w:p w14:paraId="007E37F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535F98B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2B2F1D0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5F36CE6" w14:textId="4B9BEF6C" w:rsidR="00830EA2" w:rsidRPr="00830EA2" w:rsidRDefault="00166DC5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ome closer and love me tonight</w:t>
            </w:r>
          </w:p>
        </w:tc>
      </w:tr>
      <w:tr w:rsidR="00830EA2" w:rsidRPr="00145974" w14:paraId="0240C53F" w14:textId="77777777" w:rsidTr="00311C24">
        <w:tc>
          <w:tcPr>
            <w:tcW w:w="420" w:type="dxa"/>
          </w:tcPr>
          <w:p w14:paraId="449C5EBB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DEB0A7E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CFE6673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6AD5272" w14:textId="0C032583" w:rsidR="00166DC5" w:rsidRPr="00830EA2" w:rsidRDefault="00166DC5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That’s right</w:t>
            </w:r>
          </w:p>
        </w:tc>
      </w:tr>
      <w:tr w:rsidR="00830EA2" w:rsidRPr="00145974" w14:paraId="4DFE8BA9" w14:textId="77777777" w:rsidTr="00311C24">
        <w:tc>
          <w:tcPr>
            <w:tcW w:w="420" w:type="dxa"/>
          </w:tcPr>
          <w:p w14:paraId="57121E7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D2744D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6880FB9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CCFE12E" w14:textId="4DEEDD42" w:rsidR="00830EA2" w:rsidRPr="00471E0B" w:rsidRDefault="00166DC5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</w:t>
            </w:r>
            <w:r w:rsidRPr="00166DC5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me closer and cuddle me tight</w:t>
            </w:r>
            <w:r w:rsidR="00471E0B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</w:p>
        </w:tc>
      </w:tr>
      <w:tr w:rsidR="00311C24" w:rsidRPr="00145974" w14:paraId="3DD0C271" w14:textId="77777777" w:rsidTr="00311C24">
        <w:tc>
          <w:tcPr>
            <w:tcW w:w="420" w:type="dxa"/>
          </w:tcPr>
          <w:p w14:paraId="07F00351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DBBF15A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E26C2A4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005E937" w14:textId="77777777" w:rsid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830EA2" w:rsidRPr="00145974" w14:paraId="017F6D2F" w14:textId="77777777" w:rsidTr="00311C24">
        <w:tc>
          <w:tcPr>
            <w:tcW w:w="420" w:type="dxa"/>
          </w:tcPr>
          <w:p w14:paraId="16A9D08D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BB27736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893F8C1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FBAEF69" w14:textId="5CC18AA4" w:rsidR="00830EA2" w:rsidRP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(2,3,4)</w:t>
            </w:r>
          </w:p>
        </w:tc>
      </w:tr>
      <w:tr w:rsidR="00311C24" w:rsidRPr="00145974" w14:paraId="4B121EDF" w14:textId="77777777" w:rsidTr="00311C24">
        <w:tc>
          <w:tcPr>
            <w:tcW w:w="420" w:type="dxa"/>
          </w:tcPr>
          <w:p w14:paraId="40F69567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ECE6456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EEC21DD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3DC0755" w14:textId="77777777" w:rsid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830EA2" w:rsidRPr="00145974" w14:paraId="3B5822E1" w14:textId="77777777" w:rsidTr="00311C24">
        <w:tc>
          <w:tcPr>
            <w:tcW w:w="420" w:type="dxa"/>
          </w:tcPr>
          <w:p w14:paraId="1E49C74B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F6F3D73" w14:textId="243D5D05" w:rsidR="00830EA2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.10</w:t>
            </w:r>
          </w:p>
        </w:tc>
        <w:tc>
          <w:tcPr>
            <w:tcW w:w="1000" w:type="dxa"/>
            <w:vAlign w:val="center"/>
          </w:tcPr>
          <w:p w14:paraId="399516E8" w14:textId="080AB5F1" w:rsidR="00830EA2" w:rsidRPr="003C5BBD" w:rsidRDefault="003C5BBD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3C5BB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279C899D" w14:textId="63E99656" w:rsidR="00830EA2" w:rsidRPr="003C5BBD" w:rsidRDefault="00AC06A9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3C5BBD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Kisses for me</w:t>
            </w:r>
          </w:p>
        </w:tc>
      </w:tr>
      <w:tr w:rsidR="00830EA2" w:rsidRPr="00145974" w14:paraId="4CEDE009" w14:textId="77777777" w:rsidTr="00311C24">
        <w:tc>
          <w:tcPr>
            <w:tcW w:w="420" w:type="dxa"/>
          </w:tcPr>
          <w:p w14:paraId="580D111F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856B4F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16863DC" w14:textId="77777777" w:rsidR="00830EA2" w:rsidRPr="003C5BBD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CCBAE63" w14:textId="7E447C35" w:rsidR="00830EA2" w:rsidRPr="003C5BBD" w:rsidRDefault="00AC06A9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3C5BBD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Save all your kisses for me</w:t>
            </w:r>
          </w:p>
        </w:tc>
      </w:tr>
      <w:tr w:rsidR="00830EA2" w:rsidRPr="00145974" w14:paraId="4F35D9F4" w14:textId="77777777" w:rsidTr="00311C24">
        <w:tc>
          <w:tcPr>
            <w:tcW w:w="420" w:type="dxa"/>
          </w:tcPr>
          <w:p w14:paraId="3EB6282A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D2F974A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5CBEF63" w14:textId="088647C1" w:rsidR="00830EA2" w:rsidRPr="00471E0B" w:rsidRDefault="003C5BBD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3C5BBD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3C5BB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0BAB8C66" w14:textId="389D508B" w:rsidR="00830EA2" w:rsidRPr="00830EA2" w:rsidRDefault="004015E7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4015E7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 w:rsidR="00AC06A9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Bye </w:t>
            </w:r>
            <w:proofErr w:type="spellStart"/>
            <w:r w:rsidR="00AC06A9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ye</w:t>
            </w:r>
            <w:proofErr w:type="spellEnd"/>
            <w:r w:rsidR="00AC06A9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baby bye </w:t>
            </w:r>
            <w:proofErr w:type="spellStart"/>
            <w:r w:rsidR="00AC06A9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ye</w:t>
            </w:r>
            <w:proofErr w:type="spellEnd"/>
          </w:p>
        </w:tc>
      </w:tr>
      <w:tr w:rsidR="00830EA2" w:rsidRPr="00145974" w14:paraId="7921FC1D" w14:textId="77777777" w:rsidTr="00311C24">
        <w:tc>
          <w:tcPr>
            <w:tcW w:w="420" w:type="dxa"/>
          </w:tcPr>
          <w:p w14:paraId="5140422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935F07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556BE1B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BC7C01D" w14:textId="3A9D1E39" w:rsidR="00830EA2" w:rsidRPr="004015E7" w:rsidRDefault="00AC06A9" w:rsidP="00145974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Don’t cry honey, don’t cry</w:t>
            </w:r>
            <w:r w:rsidR="004015E7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</w:p>
        </w:tc>
      </w:tr>
      <w:tr w:rsidR="00830EA2" w:rsidRPr="00145974" w14:paraId="43588EF8" w14:textId="77777777" w:rsidTr="00311C24">
        <w:tc>
          <w:tcPr>
            <w:tcW w:w="420" w:type="dxa"/>
          </w:tcPr>
          <w:p w14:paraId="50F5D1B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17B47B4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17A7F48" w14:textId="40F91C6D" w:rsidR="00830EA2" w:rsidRPr="00471E0B" w:rsidRDefault="004015E7" w:rsidP="003C5BB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015E7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4015E7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371E486" w14:textId="4A06427B" w:rsidR="00830EA2" w:rsidRPr="00830EA2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Gonna</w:t>
            </w:r>
            <w:proofErr w:type="spellEnd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walk out the door</w:t>
            </w:r>
          </w:p>
        </w:tc>
      </w:tr>
      <w:tr w:rsidR="00830EA2" w:rsidRPr="00145974" w14:paraId="41B5C089" w14:textId="77777777" w:rsidTr="00311C24">
        <w:tc>
          <w:tcPr>
            <w:tcW w:w="420" w:type="dxa"/>
          </w:tcPr>
          <w:p w14:paraId="4DF3E680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0DEACF8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99E7239" w14:textId="61FF8F42" w:rsidR="00830EA2" w:rsidRPr="00471E0B" w:rsidRDefault="004015E7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6E90BD29" w14:textId="17E8BAC1" w:rsidR="00830EA2" w:rsidRPr="00830EA2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ut I’ll soon be back for more</w:t>
            </w:r>
          </w:p>
        </w:tc>
      </w:tr>
      <w:tr w:rsidR="00830EA2" w:rsidRPr="00145974" w14:paraId="49F7CBA5" w14:textId="77777777" w:rsidTr="00311C24">
        <w:tc>
          <w:tcPr>
            <w:tcW w:w="420" w:type="dxa"/>
          </w:tcPr>
          <w:p w14:paraId="5D88327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D052CD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A9608A0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8D5B7C5" w14:textId="77777777" w:rsidR="00830EA2" w:rsidRPr="00830EA2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830EA2" w:rsidRPr="00145974" w14:paraId="384D46F9" w14:textId="77777777" w:rsidTr="00311C24">
        <w:tc>
          <w:tcPr>
            <w:tcW w:w="420" w:type="dxa"/>
          </w:tcPr>
          <w:p w14:paraId="00340AB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78BFDF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09B1E17" w14:textId="73F1C08E" w:rsidR="00830EA2" w:rsidRPr="003C5BBD" w:rsidRDefault="003C5BBD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3C5BBD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9DE180B" w14:textId="055CB58B" w:rsidR="00830EA2" w:rsidRPr="003C5BBD" w:rsidRDefault="00AC06A9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3C5BBD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Kisses for me</w:t>
            </w:r>
          </w:p>
        </w:tc>
      </w:tr>
      <w:tr w:rsidR="00830EA2" w:rsidRPr="00145974" w14:paraId="4CA05745" w14:textId="77777777" w:rsidTr="00311C24">
        <w:tc>
          <w:tcPr>
            <w:tcW w:w="420" w:type="dxa"/>
          </w:tcPr>
          <w:p w14:paraId="121F50AF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666F80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746160F" w14:textId="77777777" w:rsidR="00830EA2" w:rsidRPr="003C5BBD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6C91E68" w14:textId="13330405" w:rsidR="00830EA2" w:rsidRPr="003C5BBD" w:rsidRDefault="00AC06A9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3C5BBD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Save all your kisses for me</w:t>
            </w:r>
          </w:p>
        </w:tc>
      </w:tr>
      <w:tr w:rsidR="00830EA2" w:rsidRPr="00145974" w14:paraId="2C371DC6" w14:textId="77777777" w:rsidTr="00311C24">
        <w:tc>
          <w:tcPr>
            <w:tcW w:w="420" w:type="dxa"/>
          </w:tcPr>
          <w:p w14:paraId="5687BD2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070182C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75C20C2" w14:textId="4D154C08" w:rsidR="00830EA2" w:rsidRPr="00471E0B" w:rsidRDefault="003C5BBD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3C5BBD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3C5BBD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46184FA" w14:textId="0627A430" w:rsidR="00830EA2" w:rsidRPr="00830EA2" w:rsidRDefault="004015E7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 w:rsidR="00AC06A9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</w:t>
            </w:r>
            <w:r w:rsidR="003C5BBD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</w:t>
            </w:r>
            <w:r w:rsidR="00AC06A9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long honey so long</w:t>
            </w:r>
          </w:p>
        </w:tc>
      </w:tr>
      <w:tr w:rsidR="00830EA2" w:rsidRPr="00145974" w14:paraId="7646A874" w14:textId="77777777" w:rsidTr="00311C24">
        <w:tc>
          <w:tcPr>
            <w:tcW w:w="420" w:type="dxa"/>
          </w:tcPr>
          <w:p w14:paraId="2F7EFD0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5BD7C96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161632E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026A9A3" w14:textId="39D2880D" w:rsidR="00830EA2" w:rsidRPr="004015E7" w:rsidRDefault="00AC06A9" w:rsidP="00145974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Hang on baby hang on</w:t>
            </w:r>
            <w:r w:rsidR="004015E7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</w:p>
        </w:tc>
      </w:tr>
      <w:tr w:rsidR="00830EA2" w:rsidRPr="00145974" w14:paraId="4ECBAA8A" w14:textId="77777777" w:rsidTr="00311C24">
        <w:tc>
          <w:tcPr>
            <w:tcW w:w="420" w:type="dxa"/>
          </w:tcPr>
          <w:p w14:paraId="36139ADD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928DCF0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FB0B60F" w14:textId="079E992E" w:rsidR="00830EA2" w:rsidRPr="00471E0B" w:rsidRDefault="004015E7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015E7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4015E7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945333E" w14:textId="18E107D7" w:rsidR="00830EA2" w:rsidRPr="00830EA2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Don’t you dare me to stay</w:t>
            </w:r>
          </w:p>
        </w:tc>
      </w:tr>
      <w:tr w:rsidR="00AC06A9" w:rsidRPr="00145974" w14:paraId="468F0C56" w14:textId="77777777" w:rsidTr="00311C24">
        <w:tc>
          <w:tcPr>
            <w:tcW w:w="420" w:type="dxa"/>
          </w:tcPr>
          <w:p w14:paraId="22D3EF7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797A624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FCD8619" w14:textId="6F04032F" w:rsidR="00AC06A9" w:rsidRPr="00471E0B" w:rsidRDefault="004015E7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1A9E50D0" w14:textId="23DB74C6" w:rsidR="00AC06A9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ause you know I’ll have to say</w:t>
            </w:r>
          </w:p>
        </w:tc>
      </w:tr>
      <w:tr w:rsidR="00311C24" w:rsidRPr="00145974" w14:paraId="7C45B173" w14:textId="77777777" w:rsidTr="00311C24">
        <w:tc>
          <w:tcPr>
            <w:tcW w:w="420" w:type="dxa"/>
          </w:tcPr>
          <w:p w14:paraId="11CA5DE8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B814D59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A810E6C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4131CD3" w14:textId="77777777" w:rsid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AC06A9" w:rsidRPr="00145974" w14:paraId="0B7A4A73" w14:textId="77777777" w:rsidTr="00311C24">
        <w:tc>
          <w:tcPr>
            <w:tcW w:w="420" w:type="dxa"/>
          </w:tcPr>
          <w:p w14:paraId="3E36C9A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6E3FC9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35EFC2A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DFC84A9" w14:textId="39DE0ECB" w:rsidR="00AC06A9" w:rsidRP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(2,3)</w:t>
            </w:r>
          </w:p>
        </w:tc>
      </w:tr>
      <w:tr w:rsidR="00311C24" w:rsidRPr="00145974" w14:paraId="3A53112F" w14:textId="77777777" w:rsidTr="00311C24">
        <w:tc>
          <w:tcPr>
            <w:tcW w:w="420" w:type="dxa"/>
          </w:tcPr>
          <w:p w14:paraId="4AAD4CAB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5632AA3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867AC58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C4B92FF" w14:textId="77777777" w:rsid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AC06A9" w:rsidRPr="00145974" w14:paraId="25A66266" w14:textId="77777777" w:rsidTr="00311C24">
        <w:tc>
          <w:tcPr>
            <w:tcW w:w="420" w:type="dxa"/>
          </w:tcPr>
          <w:p w14:paraId="12F15F77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E81EF6" w14:textId="76D4E25A" w:rsidR="00AC06A9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.55</w:t>
            </w:r>
          </w:p>
        </w:tc>
        <w:tc>
          <w:tcPr>
            <w:tcW w:w="1000" w:type="dxa"/>
            <w:vAlign w:val="center"/>
          </w:tcPr>
          <w:p w14:paraId="73F8AF30" w14:textId="1D3997A3" w:rsidR="00AC06A9" w:rsidRPr="00A73214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8607" w:type="dxa"/>
          </w:tcPr>
          <w:p w14:paraId="2665ACE4" w14:textId="2C8FB2D5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nd try to look as if you </w:t>
            </w:r>
            <w:r w:rsidR="00A73214" w:rsidRP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don’t care less</w:t>
            </w:r>
          </w:p>
        </w:tc>
      </w:tr>
      <w:tr w:rsidR="00AC06A9" w:rsidRPr="00145974" w14:paraId="6B9FC042" w14:textId="77777777" w:rsidTr="00311C24">
        <w:tc>
          <w:tcPr>
            <w:tcW w:w="420" w:type="dxa"/>
          </w:tcPr>
          <w:p w14:paraId="0B1D7B0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5049AC0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CB172DF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E90948D" w14:textId="084DB840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ut if you want to see some more</w:t>
            </w:r>
          </w:p>
        </w:tc>
      </w:tr>
      <w:tr w:rsidR="00AC06A9" w:rsidRPr="00145974" w14:paraId="7A1C40F0" w14:textId="77777777" w:rsidTr="00311C24">
        <w:tc>
          <w:tcPr>
            <w:tcW w:w="420" w:type="dxa"/>
          </w:tcPr>
          <w:p w14:paraId="4A6C65BA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B87620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3C81E4D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F3F4A90" w14:textId="2CBFF3DB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ending the rules of the game will let you find</w:t>
            </w:r>
          </w:p>
        </w:tc>
      </w:tr>
      <w:tr w:rsidR="00AC06A9" w:rsidRPr="00145974" w14:paraId="373A2822" w14:textId="77777777" w:rsidTr="00311C24">
        <w:tc>
          <w:tcPr>
            <w:tcW w:w="420" w:type="dxa"/>
          </w:tcPr>
          <w:p w14:paraId="30260F4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F260412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076ED1F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D739C25" w14:textId="1FCC530C" w:rsidR="00AC06A9" w:rsidRPr="00A73214" w:rsidRDefault="00D613A0" w:rsidP="00145974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The one you’re looking for</w:t>
            </w:r>
            <w:r w:rsidR="00A73214" w:rsidRP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</w:p>
        </w:tc>
      </w:tr>
      <w:tr w:rsidR="00AC06A9" w:rsidRPr="00145974" w14:paraId="713EF59C" w14:textId="77777777" w:rsidTr="00311C24">
        <w:tc>
          <w:tcPr>
            <w:tcW w:w="420" w:type="dxa"/>
          </w:tcPr>
          <w:p w14:paraId="6B948B1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CAA276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6B5D602" w14:textId="10A05227" w:rsidR="00AC06A9" w:rsidRPr="00471E0B" w:rsidRDefault="00A3136A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3136A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3136A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68DFEAC8" w14:textId="778F79A4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And then you can show that you think you know</w:t>
            </w:r>
          </w:p>
        </w:tc>
      </w:tr>
      <w:tr w:rsidR="00AC06A9" w:rsidRPr="00145974" w14:paraId="7FCC602F" w14:textId="77777777" w:rsidTr="00311C24">
        <w:tc>
          <w:tcPr>
            <w:tcW w:w="420" w:type="dxa"/>
          </w:tcPr>
          <w:p w14:paraId="0675774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36E9CC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581C6BA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EB1A323" w14:textId="46F7FE5B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You’re making your mind up</w:t>
            </w:r>
          </w:p>
        </w:tc>
      </w:tr>
      <w:tr w:rsidR="00AC06A9" w:rsidRPr="00145974" w14:paraId="1A6038A5" w14:textId="77777777" w:rsidTr="00311C24">
        <w:tc>
          <w:tcPr>
            <w:tcW w:w="420" w:type="dxa"/>
          </w:tcPr>
          <w:p w14:paraId="2B0D1058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F38C98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098E7F0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506A120" w14:textId="77777777" w:rsidR="00AC06A9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AC06A9" w:rsidRPr="00145974" w14:paraId="7B8DA39B" w14:textId="77777777" w:rsidTr="00311C24">
        <w:tc>
          <w:tcPr>
            <w:tcW w:w="420" w:type="dxa"/>
          </w:tcPr>
          <w:p w14:paraId="1EF848A2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60726E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B6C1A4C" w14:textId="457AFE77" w:rsidR="00AC06A9" w:rsidRPr="00A73214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0D39C029" w14:textId="54110B8F" w:rsidR="00AC06A9" w:rsidRPr="00A73214" w:rsidRDefault="00D613A0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Don’t let your indecision</w:t>
            </w:r>
          </w:p>
        </w:tc>
      </w:tr>
      <w:tr w:rsidR="00AC06A9" w:rsidRPr="00145974" w14:paraId="11D8F261" w14:textId="77777777" w:rsidTr="00311C24">
        <w:tc>
          <w:tcPr>
            <w:tcW w:w="420" w:type="dxa"/>
          </w:tcPr>
          <w:p w14:paraId="56D4FCEB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3F7B0B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04250AB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B1D65D8" w14:textId="4DC99389" w:rsidR="00AC06A9" w:rsidRPr="00A73214" w:rsidRDefault="00D613A0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Take you from behind</w:t>
            </w:r>
          </w:p>
        </w:tc>
      </w:tr>
      <w:tr w:rsidR="00AC06A9" w:rsidRPr="00145974" w14:paraId="3B1AADA5" w14:textId="77777777" w:rsidTr="00311C24">
        <w:tc>
          <w:tcPr>
            <w:tcW w:w="420" w:type="dxa"/>
          </w:tcPr>
          <w:p w14:paraId="098996D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E6BD3A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9A36D96" w14:textId="5D7225CD" w:rsidR="00AC06A9" w:rsidRPr="00A73214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DAFC4B8" w14:textId="4BF9247D" w:rsidR="00AC06A9" w:rsidRPr="00A73214" w:rsidRDefault="00D613A0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Trust your inner vision</w:t>
            </w:r>
          </w:p>
        </w:tc>
      </w:tr>
      <w:tr w:rsidR="00AC06A9" w:rsidRPr="00145974" w14:paraId="76D4E05F" w14:textId="77777777" w:rsidTr="00311C24">
        <w:tc>
          <w:tcPr>
            <w:tcW w:w="420" w:type="dxa"/>
          </w:tcPr>
          <w:p w14:paraId="361071D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FEBC40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2CD3876" w14:textId="77777777" w:rsidR="00AC06A9" w:rsidRPr="00A73214" w:rsidRDefault="00AC06A9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5FBC583" w14:textId="4E1D840C" w:rsidR="00AC06A9" w:rsidRPr="00A73214" w:rsidRDefault="00D613A0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Don’t let others change your mi-*--</w:t>
            </w:r>
            <w:proofErr w:type="spellStart"/>
            <w:r w:rsidRPr="00A7321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ind</w:t>
            </w:r>
            <w:proofErr w:type="spellEnd"/>
          </w:p>
        </w:tc>
      </w:tr>
      <w:tr w:rsidR="00AC06A9" w:rsidRPr="00145974" w14:paraId="325E4FB4" w14:textId="77777777" w:rsidTr="00311C24">
        <w:tc>
          <w:tcPr>
            <w:tcW w:w="420" w:type="dxa"/>
          </w:tcPr>
          <w:p w14:paraId="61CA285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37A57D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787A7F9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A43B408" w14:textId="77777777" w:rsidR="00AC06A9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AC06A9" w:rsidRPr="00145974" w14:paraId="4A64DAA7" w14:textId="77777777" w:rsidTr="00311C24">
        <w:tc>
          <w:tcPr>
            <w:tcW w:w="420" w:type="dxa"/>
          </w:tcPr>
          <w:p w14:paraId="424237F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169A0A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C45CB30" w14:textId="379175DB" w:rsidR="00AC06A9" w:rsidRPr="00A73214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 w:rsidRPr="00A7321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73214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8607" w:type="dxa"/>
          </w:tcPr>
          <w:p w14:paraId="2C90CF13" w14:textId="76B3AC7B" w:rsidR="00AC06A9" w:rsidRPr="00A73214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nd now you really </w:t>
            </w:r>
            <w:proofErr w:type="spellStart"/>
            <w:r w:rsidRPr="00A7321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gotta</w:t>
            </w:r>
            <w:proofErr w:type="spellEnd"/>
            <w:r w:rsidRPr="00A7321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</w:t>
            </w:r>
            <w:r w:rsidR="00A73214" w:rsidRP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  <w:r w:rsidRPr="00A7321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peed it up</w:t>
            </w:r>
          </w:p>
        </w:tc>
      </w:tr>
      <w:tr w:rsidR="00AC06A9" w:rsidRPr="00145974" w14:paraId="3103F375" w14:textId="77777777" w:rsidTr="00311C24">
        <w:tc>
          <w:tcPr>
            <w:tcW w:w="420" w:type="dxa"/>
          </w:tcPr>
          <w:p w14:paraId="5F817FD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611A0D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D531943" w14:textId="1B18D427" w:rsidR="00AC06A9" w:rsidRPr="00A73214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27FD070B" w14:textId="3ACBA61F" w:rsidR="00AC06A9" w:rsidRPr="00A73214" w:rsidRDefault="00D613A0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                                          Speed it up</w:t>
            </w:r>
          </w:p>
        </w:tc>
      </w:tr>
      <w:tr w:rsidR="00AC06A9" w:rsidRPr="00145974" w14:paraId="086C3B00" w14:textId="77777777" w:rsidTr="00311C24">
        <w:tc>
          <w:tcPr>
            <w:tcW w:w="420" w:type="dxa"/>
          </w:tcPr>
          <w:p w14:paraId="1B28043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9361727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B233252" w14:textId="54FB2E35" w:rsidR="00AC06A9" w:rsidRPr="00471E0B" w:rsidRDefault="00A7321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 w:rsidRPr="00A7321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73214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8607" w:type="dxa"/>
          </w:tcPr>
          <w:p w14:paraId="704E56FE" w14:textId="423FF8AA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nd then you </w:t>
            </w:r>
            <w:proofErr w:type="spellStart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gotta</w:t>
            </w:r>
            <w:proofErr w:type="spellEnd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slow it down</w:t>
            </w:r>
          </w:p>
        </w:tc>
      </w:tr>
      <w:tr w:rsidR="00AC06A9" w:rsidRPr="00145974" w14:paraId="2EEAC8CF" w14:textId="77777777" w:rsidTr="00311C24">
        <w:tc>
          <w:tcPr>
            <w:tcW w:w="420" w:type="dxa"/>
          </w:tcPr>
          <w:p w14:paraId="02F317A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2DEECE8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D33638F" w14:textId="2FD8C602" w:rsidR="00AC06A9" w:rsidRPr="00A3136A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A3136A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377F6FA4" w14:textId="2602EEF0" w:rsidR="00AC06A9" w:rsidRPr="00A3136A" w:rsidRDefault="00D613A0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3136A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                               Slow it down</w:t>
            </w:r>
          </w:p>
        </w:tc>
      </w:tr>
      <w:tr w:rsidR="00AC06A9" w:rsidRPr="00145974" w14:paraId="5DB27434" w14:textId="77777777" w:rsidTr="00311C24">
        <w:tc>
          <w:tcPr>
            <w:tcW w:w="420" w:type="dxa"/>
          </w:tcPr>
          <w:p w14:paraId="549DD8C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6913F00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D2AC980" w14:textId="03F30723" w:rsidR="00AC06A9" w:rsidRPr="00471E0B" w:rsidRDefault="00A7321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 w:rsidRPr="00A7321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73214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8607" w:type="dxa"/>
          </w:tcPr>
          <w:p w14:paraId="7D811FEB" w14:textId="78608ABF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ause if you believe that your love can hit the top</w:t>
            </w:r>
          </w:p>
        </w:tc>
      </w:tr>
      <w:tr w:rsidR="00AC06A9" w:rsidRPr="00145974" w14:paraId="1D5B5DA4" w14:textId="77777777" w:rsidTr="00311C24">
        <w:tc>
          <w:tcPr>
            <w:tcW w:w="420" w:type="dxa"/>
          </w:tcPr>
          <w:p w14:paraId="53D2DAC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B20294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BDCAE4E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C17EFE7" w14:textId="1D657480" w:rsidR="00AC06A9" w:rsidRPr="00A73214" w:rsidRDefault="00D613A0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You’ve </w:t>
            </w:r>
            <w:proofErr w:type="spellStart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gotta</w:t>
            </w:r>
            <w:proofErr w:type="spellEnd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play around</w:t>
            </w:r>
            <w:r w:rsid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</w:p>
        </w:tc>
      </w:tr>
      <w:tr w:rsidR="00AC06A9" w:rsidRPr="00145974" w14:paraId="6C8EB718" w14:textId="77777777" w:rsidTr="00311C24">
        <w:tc>
          <w:tcPr>
            <w:tcW w:w="420" w:type="dxa"/>
          </w:tcPr>
          <w:p w14:paraId="6C4C7F07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DB21C1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4ED6604" w14:textId="71BF01E9" w:rsidR="00AC06A9" w:rsidRPr="00471E0B" w:rsidRDefault="00A3136A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3136A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3136A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626F8D5B" w14:textId="15542A1A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But soon you will find that </w:t>
            </w:r>
            <w:r w:rsidR="00A3136A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there 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comes a time </w:t>
            </w:r>
          </w:p>
        </w:tc>
      </w:tr>
      <w:tr w:rsidR="00AC06A9" w:rsidRPr="00145974" w14:paraId="330BD76F" w14:textId="77777777" w:rsidTr="00311C24">
        <w:tc>
          <w:tcPr>
            <w:tcW w:w="420" w:type="dxa"/>
          </w:tcPr>
          <w:p w14:paraId="406011D8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0995CEB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68E67DB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0331726" w14:textId="77F52C0A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For making your mind up</w:t>
            </w:r>
          </w:p>
        </w:tc>
      </w:tr>
      <w:tr w:rsidR="00311C24" w:rsidRPr="00145974" w14:paraId="1F1A32F0" w14:textId="77777777" w:rsidTr="00311C24">
        <w:tc>
          <w:tcPr>
            <w:tcW w:w="420" w:type="dxa"/>
          </w:tcPr>
          <w:p w14:paraId="534B7110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03D6455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E3ECB7A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A10BC71" w14:textId="77777777" w:rsidR="00311C24" w:rsidRDefault="00311C24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AC06A9" w:rsidRPr="00145974" w14:paraId="61B81703" w14:textId="77777777" w:rsidTr="00311C24">
        <w:tc>
          <w:tcPr>
            <w:tcW w:w="420" w:type="dxa"/>
          </w:tcPr>
          <w:p w14:paraId="1CD099C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9A73F1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02BC46B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A1B3B20" w14:textId="0B7BAA4F" w:rsidR="00AC06A9" w:rsidRPr="00311C24" w:rsidRDefault="00311C24" w:rsidP="00311C2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(2,3,4)</w:t>
            </w:r>
          </w:p>
        </w:tc>
      </w:tr>
      <w:tr w:rsidR="00311C24" w:rsidRPr="00145974" w14:paraId="65833368" w14:textId="77777777" w:rsidTr="00311C24">
        <w:tc>
          <w:tcPr>
            <w:tcW w:w="420" w:type="dxa"/>
          </w:tcPr>
          <w:p w14:paraId="3532D2FB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9D4A479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DB6A61F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30FF052" w14:textId="77777777" w:rsidR="00311C24" w:rsidRDefault="00311C24" w:rsidP="00311C2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AC06A9" w:rsidRPr="00145974" w14:paraId="360B91D7" w14:textId="77777777" w:rsidTr="00311C24">
        <w:tc>
          <w:tcPr>
            <w:tcW w:w="420" w:type="dxa"/>
          </w:tcPr>
          <w:p w14:paraId="2F8B980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9544D11" w14:textId="25C4D03F" w:rsidR="00AC06A9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3.42</w:t>
            </w:r>
          </w:p>
        </w:tc>
        <w:tc>
          <w:tcPr>
            <w:tcW w:w="1000" w:type="dxa"/>
            <w:vAlign w:val="center"/>
          </w:tcPr>
          <w:p w14:paraId="521D36B4" w14:textId="4FE9F68A" w:rsidR="00AC06A9" w:rsidRPr="00471E0B" w:rsidRDefault="00A87773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E7D17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E7D17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45C873B4" w14:textId="3F2D23AE" w:rsidR="00AC06A9" w:rsidRDefault="003272C1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ove shine a light in every corner of the world</w:t>
            </w:r>
          </w:p>
        </w:tc>
      </w:tr>
      <w:tr w:rsidR="00AC06A9" w:rsidRPr="00145974" w14:paraId="21A2B07D" w14:textId="77777777" w:rsidTr="00311C24">
        <w:tc>
          <w:tcPr>
            <w:tcW w:w="420" w:type="dxa"/>
          </w:tcPr>
          <w:p w14:paraId="7C0035F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F2446F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DC4192D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7068ED8" w14:textId="2C4C3D54" w:rsidR="00AC06A9" w:rsidRDefault="003272C1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et the love light carry, let the love light carry</w:t>
            </w:r>
          </w:p>
        </w:tc>
      </w:tr>
      <w:tr w:rsidR="00AC06A9" w:rsidRPr="00145974" w14:paraId="78841719" w14:textId="77777777" w:rsidTr="00311C24">
        <w:tc>
          <w:tcPr>
            <w:tcW w:w="420" w:type="dxa"/>
          </w:tcPr>
          <w:p w14:paraId="38963D24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6B45A94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003CB11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C9202D9" w14:textId="0E305034" w:rsidR="00AC06A9" w:rsidRDefault="003272C1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ight up the magic for every boy and girl</w:t>
            </w:r>
          </w:p>
        </w:tc>
      </w:tr>
      <w:tr w:rsidR="00AC06A9" w:rsidRPr="00145974" w14:paraId="1BE39A3E" w14:textId="77777777" w:rsidTr="00311C24">
        <w:tc>
          <w:tcPr>
            <w:tcW w:w="420" w:type="dxa"/>
          </w:tcPr>
          <w:p w14:paraId="692168EC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1C321AB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5EF783B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EE46AD6" w14:textId="0ED356BD" w:rsidR="00AC06A9" w:rsidRDefault="003272C1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et our love shine a light in every corner of the world</w:t>
            </w:r>
          </w:p>
        </w:tc>
      </w:tr>
      <w:tr w:rsidR="00AC06A9" w:rsidRPr="00145974" w14:paraId="7B773F92" w14:textId="77777777" w:rsidTr="00311C24">
        <w:tc>
          <w:tcPr>
            <w:tcW w:w="420" w:type="dxa"/>
          </w:tcPr>
          <w:p w14:paraId="185C6F8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D306AC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57C7BF4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3AC1390" w14:textId="77777777" w:rsidR="00AC06A9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AC06A9" w:rsidRPr="00145974" w14:paraId="45B861A6" w14:textId="77777777" w:rsidTr="00311C24">
        <w:tc>
          <w:tcPr>
            <w:tcW w:w="420" w:type="dxa"/>
          </w:tcPr>
          <w:p w14:paraId="286DC97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6D68B50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FAB2E91" w14:textId="02676B01" w:rsidR="00AC06A9" w:rsidRPr="00A87773" w:rsidRDefault="00A87773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2526347D" w14:textId="63C7C898" w:rsidR="00AC06A9" w:rsidRPr="00A87773" w:rsidRDefault="003272C1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And we’re all </w:t>
            </w:r>
            <w:proofErr w:type="spellStart"/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gonna</w:t>
            </w:r>
            <w:proofErr w:type="spellEnd"/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shine a light together</w:t>
            </w:r>
          </w:p>
        </w:tc>
      </w:tr>
      <w:tr w:rsidR="00A87773" w:rsidRPr="00145974" w14:paraId="0ACD71C5" w14:textId="77777777" w:rsidTr="00311C24">
        <w:tc>
          <w:tcPr>
            <w:tcW w:w="420" w:type="dxa"/>
          </w:tcPr>
          <w:p w14:paraId="66F59F7A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7F3FFA5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6A349E3" w14:textId="416FC3B5" w:rsidR="00A87773" w:rsidRPr="00A87773" w:rsidRDefault="00AE7D17" w:rsidP="00A87773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21566781" w14:textId="5E01083A" w:rsidR="00A87773" w:rsidRPr="00A87773" w:rsidRDefault="00A87773" w:rsidP="00A87773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               </w:t>
            </w: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ll </w:t>
            </w: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……...</w:t>
            </w: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</w:t>
            </w:r>
            <w:r w:rsid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*</w:t>
            </w: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hine a light together</w:t>
            </w: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*</w:t>
            </w:r>
          </w:p>
        </w:tc>
      </w:tr>
      <w:tr w:rsidR="00A87773" w:rsidRPr="00145974" w14:paraId="6407C2F4" w14:textId="77777777" w:rsidTr="00311C24">
        <w:tc>
          <w:tcPr>
            <w:tcW w:w="420" w:type="dxa"/>
          </w:tcPr>
          <w:p w14:paraId="75DAE1B9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9126ED7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3331908" w14:textId="0FEB1658" w:rsidR="00A87773" w:rsidRPr="00A87773" w:rsidRDefault="00A87773" w:rsidP="00A87773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A540319" w14:textId="3F1E79AD" w:rsidR="00A87773" w:rsidRPr="00A87773" w:rsidRDefault="00A87773" w:rsidP="00A87773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All shine a light to light the way</w:t>
            </w:r>
          </w:p>
        </w:tc>
      </w:tr>
      <w:tr w:rsidR="00A87773" w:rsidRPr="00145974" w14:paraId="622236E9" w14:textId="77777777" w:rsidTr="00311C24">
        <w:tc>
          <w:tcPr>
            <w:tcW w:w="420" w:type="dxa"/>
          </w:tcPr>
          <w:p w14:paraId="4A0223A9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F1EF83D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22620F0" w14:textId="466D7EE0" w:rsidR="00A87773" w:rsidRPr="00A87773" w:rsidRDefault="00AE7D17" w:rsidP="00A87773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3BCA7CCA" w14:textId="6BA98AEE" w:rsidR="00A87773" w:rsidRPr="00AE7D17" w:rsidRDefault="00A87773" w:rsidP="00A87773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ll </w:t>
            </w: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……….</w:t>
            </w:r>
            <w:r w:rsid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*</w:t>
            </w: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ight to light the way</w:t>
            </w: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*</w:t>
            </w:r>
          </w:p>
        </w:tc>
      </w:tr>
      <w:tr w:rsidR="00A87773" w:rsidRPr="00145974" w14:paraId="71401FCC" w14:textId="77777777" w:rsidTr="00311C24">
        <w:tc>
          <w:tcPr>
            <w:tcW w:w="420" w:type="dxa"/>
          </w:tcPr>
          <w:p w14:paraId="646BCB01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657D9E1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34E5186" w14:textId="539B8369" w:rsidR="00A87773" w:rsidRPr="00AE7D17" w:rsidRDefault="00AE7D17" w:rsidP="00A87773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2E9A51C8" w14:textId="6F6B6BE4" w:rsidR="00A87773" w:rsidRPr="00AE7D17" w:rsidRDefault="00A87773" w:rsidP="00A87773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E7D17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Brothers and sisters in every little part</w:t>
            </w:r>
          </w:p>
        </w:tc>
      </w:tr>
      <w:tr w:rsidR="00A87773" w:rsidRPr="00145974" w14:paraId="06D3BC93" w14:textId="77777777" w:rsidTr="00311C24">
        <w:tc>
          <w:tcPr>
            <w:tcW w:w="420" w:type="dxa"/>
          </w:tcPr>
          <w:p w14:paraId="4DCEDB79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3C69AAF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528EA5D" w14:textId="1AA006AA" w:rsidR="00A87773" w:rsidRPr="00471E0B" w:rsidRDefault="00A87773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4DB3D3DE" w14:textId="0937F5F5" w:rsidR="00A87773" w:rsidRDefault="00A87773" w:rsidP="00A87773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Ooh                               </w:t>
            </w:r>
            <w:proofErr w:type="spellStart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oh</w:t>
            </w:r>
            <w:proofErr w:type="spellEnd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       </w:t>
            </w:r>
            <w:proofErr w:type="spellStart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oh</w:t>
            </w:r>
            <w:proofErr w:type="spellEnd"/>
          </w:p>
        </w:tc>
      </w:tr>
      <w:tr w:rsidR="00A87773" w:rsidRPr="00145974" w14:paraId="6AFD9BCB" w14:textId="77777777" w:rsidTr="00311C24">
        <w:tc>
          <w:tcPr>
            <w:tcW w:w="420" w:type="dxa"/>
          </w:tcPr>
          <w:p w14:paraId="2E1DC45C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702C1AF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FCD27C2" w14:textId="676DF465" w:rsidR="00A87773" w:rsidRPr="00471E0B" w:rsidRDefault="00AE7D17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  <w:r w:rsidRPr="00AE7D17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AE7D17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8607" w:type="dxa"/>
          </w:tcPr>
          <w:p w14:paraId="0C7B2315" w14:textId="0DC39792" w:rsidR="00A87773" w:rsidRPr="00AE7D17" w:rsidRDefault="00AE7D17" w:rsidP="00A87773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3272C1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  <w:r w:rsidR="00A8777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et our love shine a light in every corner of our hearts</w:t>
            </w:r>
            <w:r w:rsidR="00A87773" w:rsidRPr="003272C1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</w:p>
        </w:tc>
      </w:tr>
      <w:tr w:rsidR="00A87773" w:rsidRPr="00145974" w14:paraId="31F6ADDF" w14:textId="77777777" w:rsidTr="00311C24">
        <w:tc>
          <w:tcPr>
            <w:tcW w:w="420" w:type="dxa"/>
          </w:tcPr>
          <w:p w14:paraId="123197D0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399D1B8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F0F3A71" w14:textId="77777777" w:rsidR="00A87773" w:rsidRPr="00471E0B" w:rsidRDefault="00A87773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641B62D" w14:textId="77777777" w:rsidR="00A87773" w:rsidRDefault="00A87773" w:rsidP="00A87773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AE7D17" w:rsidRPr="00145974" w14:paraId="47D7AAB0" w14:textId="77777777" w:rsidTr="00311C24">
        <w:tc>
          <w:tcPr>
            <w:tcW w:w="420" w:type="dxa"/>
          </w:tcPr>
          <w:p w14:paraId="38635E00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719FCD7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B05B1F4" w14:textId="4B571154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44889C0E" w14:textId="66409D34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And we’re all </w:t>
            </w:r>
            <w:proofErr w:type="spellStart"/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gonna</w:t>
            </w:r>
            <w:proofErr w:type="spellEnd"/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shine a light together</w:t>
            </w:r>
          </w:p>
        </w:tc>
      </w:tr>
      <w:tr w:rsidR="00AE7D17" w:rsidRPr="00145974" w14:paraId="2952B925" w14:textId="77777777" w:rsidTr="00311C24">
        <w:tc>
          <w:tcPr>
            <w:tcW w:w="420" w:type="dxa"/>
          </w:tcPr>
          <w:p w14:paraId="5EE6ED6C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C2F2C1D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8BC333F" w14:textId="0441CC1A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0706C225" w14:textId="2414748B" w:rsidR="00AE7D17" w:rsidRP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               *all ……... shine a light together*</w:t>
            </w:r>
          </w:p>
        </w:tc>
      </w:tr>
      <w:tr w:rsidR="00AE7D17" w:rsidRPr="00145974" w14:paraId="5A3A8CD9" w14:textId="77777777" w:rsidTr="00311C24">
        <w:tc>
          <w:tcPr>
            <w:tcW w:w="420" w:type="dxa"/>
          </w:tcPr>
          <w:p w14:paraId="12AA8349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7B47A9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E78E474" w14:textId="3FC7C5F9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3EE1099C" w14:textId="6E02B440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All shine a light to light the way</w:t>
            </w:r>
          </w:p>
        </w:tc>
      </w:tr>
      <w:tr w:rsidR="00AE7D17" w:rsidRPr="00145974" w14:paraId="117F0D0B" w14:textId="77777777" w:rsidTr="00311C24">
        <w:tc>
          <w:tcPr>
            <w:tcW w:w="420" w:type="dxa"/>
          </w:tcPr>
          <w:p w14:paraId="517D2ABA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9DCF5A4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CC866C6" w14:textId="07710360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6F1B9DBB" w14:textId="7619D5D2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C5486B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*All ……….light to light the way*</w:t>
            </w:r>
          </w:p>
        </w:tc>
      </w:tr>
      <w:tr w:rsidR="00AE7D17" w:rsidRPr="00145974" w14:paraId="22390941" w14:textId="77777777" w:rsidTr="00311C24">
        <w:tc>
          <w:tcPr>
            <w:tcW w:w="420" w:type="dxa"/>
          </w:tcPr>
          <w:p w14:paraId="27563266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0D8313F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0E60E95" w14:textId="582CD119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44CA5C05" w14:textId="4A5E9701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E7D17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Brothers and sisters in every little part</w:t>
            </w:r>
          </w:p>
        </w:tc>
      </w:tr>
      <w:tr w:rsidR="00AE7D17" w:rsidRPr="00145974" w14:paraId="6BFDAA44" w14:textId="77777777" w:rsidTr="00311C24">
        <w:tc>
          <w:tcPr>
            <w:tcW w:w="420" w:type="dxa"/>
          </w:tcPr>
          <w:p w14:paraId="0164C922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284D03B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C3527BA" w14:textId="29D3E2EC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6E41C3B3" w14:textId="40B53E3E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Ooh                               </w:t>
            </w:r>
            <w:proofErr w:type="spellStart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oh</w:t>
            </w:r>
            <w:proofErr w:type="spellEnd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       </w:t>
            </w:r>
            <w:proofErr w:type="spellStart"/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oh</w:t>
            </w:r>
            <w:proofErr w:type="spellEnd"/>
          </w:p>
        </w:tc>
      </w:tr>
      <w:tr w:rsidR="00AE7D17" w:rsidRPr="00145974" w14:paraId="4D6391FA" w14:textId="77777777" w:rsidTr="00311C24">
        <w:tc>
          <w:tcPr>
            <w:tcW w:w="420" w:type="dxa"/>
          </w:tcPr>
          <w:p w14:paraId="686628DB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3A4130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FE389ED" w14:textId="0421A772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  <w:r w:rsidRPr="00AE7D17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AE7D17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8607" w:type="dxa"/>
          </w:tcPr>
          <w:p w14:paraId="572F51D7" w14:textId="1A216881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3272C1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et our love shine a light in every corner of our hearts</w:t>
            </w:r>
            <w:r w:rsidRPr="003272C1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</w:p>
        </w:tc>
      </w:tr>
      <w:tr w:rsidR="00AE7D17" w:rsidRPr="00145974" w14:paraId="296EF1F4" w14:textId="77777777" w:rsidTr="00311C24">
        <w:tc>
          <w:tcPr>
            <w:tcW w:w="420" w:type="dxa"/>
          </w:tcPr>
          <w:p w14:paraId="11EAFF2C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F4C0562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2778EF8" w14:textId="5E533FAE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</w:p>
        </w:tc>
        <w:tc>
          <w:tcPr>
            <w:tcW w:w="8607" w:type="dxa"/>
          </w:tcPr>
          <w:p w14:paraId="5FB47810" w14:textId="47B8B7F1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hine a light in every corner of our hearts</w:t>
            </w:r>
          </w:p>
        </w:tc>
      </w:tr>
    </w:tbl>
    <w:p w14:paraId="65A4334A" w14:textId="2A909834" w:rsidR="00C6554E" w:rsidRPr="00145974" w:rsidRDefault="00C6554E" w:rsidP="00C6554E">
      <w:pPr>
        <w:rPr>
          <w:b/>
          <w:bCs/>
          <w:sz w:val="28"/>
          <w:szCs w:val="28"/>
        </w:rPr>
      </w:pPr>
    </w:p>
    <w:sectPr w:rsidR="00C6554E" w:rsidRPr="00145974" w:rsidSect="00B85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8324F" w14:textId="77777777" w:rsidR="00A55893" w:rsidRDefault="00A55893" w:rsidP="00B85C2D">
      <w:pPr>
        <w:spacing w:after="0" w:line="240" w:lineRule="auto"/>
      </w:pPr>
      <w:r>
        <w:separator/>
      </w:r>
    </w:p>
  </w:endnote>
  <w:endnote w:type="continuationSeparator" w:id="0">
    <w:p w14:paraId="690F197D" w14:textId="77777777" w:rsidR="00A55893" w:rsidRDefault="00A55893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68DD" w14:textId="77777777" w:rsidR="00853144" w:rsidRDefault="00853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63AD" w14:textId="77777777" w:rsidR="00853144" w:rsidRDefault="00853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70CB" w14:textId="77777777" w:rsidR="00853144" w:rsidRDefault="0085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D782" w14:textId="77777777" w:rsidR="00A55893" w:rsidRDefault="00A55893" w:rsidP="00B85C2D">
      <w:pPr>
        <w:spacing w:after="0" w:line="240" w:lineRule="auto"/>
      </w:pPr>
      <w:r>
        <w:separator/>
      </w:r>
    </w:p>
  </w:footnote>
  <w:footnote w:type="continuationSeparator" w:id="0">
    <w:p w14:paraId="2CF40EE2" w14:textId="77777777" w:rsidR="00A55893" w:rsidRDefault="00A55893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DD4D" w14:textId="77777777" w:rsidR="00853144" w:rsidRDefault="00853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D9DB" w14:textId="45BFF409" w:rsidR="00B85C2D" w:rsidRDefault="00A55893">
    <w:pPr>
      <w:pStyle w:val="Header"/>
    </w:pPr>
    <w:sdt>
      <w:sdtPr>
        <w:id w:val="1704979692"/>
        <w:placeholder>
          <w:docPart w:val="34A73861C64B4815B575B72DBEC74A51"/>
        </w:placeholder>
        <w:temporary/>
        <w:showingPlcHdr/>
        <w15:appearance w15:val="hidden"/>
      </w:sdtPr>
      <w:sdtEndPr/>
      <w:sdtContent>
        <w:r w:rsidR="00B85C2D">
          <w:t>[Type here]</w:t>
        </w:r>
      </w:sdtContent>
    </w:sdt>
    <w:r w:rsidR="00B85C2D">
      <w:ptab w:relativeTo="margin" w:alignment="center" w:leader="none"/>
    </w:r>
    <w:sdt>
      <w:sdtPr>
        <w:id w:val="968859947"/>
        <w:placeholder>
          <w:docPart w:val="34A73861C64B4815B575B72DBEC74A51"/>
        </w:placeholder>
        <w:temporary/>
        <w:showingPlcHdr/>
        <w15:appearance w15:val="hidden"/>
      </w:sdtPr>
      <w:sdtEndPr/>
      <w:sdtContent>
        <w:r w:rsidR="00B85C2D">
          <w:t>[Type here]</w:t>
        </w:r>
      </w:sdtContent>
    </w:sdt>
    <w:r w:rsidR="00B85C2D">
      <w:ptab w:relativeTo="margin" w:alignment="right" w:leader="none"/>
    </w:r>
    <w:r w:rsidR="00B85C2D">
      <w:rPr>
        <w:noProof/>
      </w:rPr>
      <w:drawing>
        <wp:inline distT="0" distB="0" distL="0" distR="0" wp14:anchorId="14418363" wp14:editId="029BAA86">
          <wp:extent cx="1030600" cy="7427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18BE" w14:textId="77777777" w:rsidR="00853144" w:rsidRDefault="00853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2561E"/>
    <w:multiLevelType w:val="hybridMultilevel"/>
    <w:tmpl w:val="9FDC4896"/>
    <w:lvl w:ilvl="0" w:tplc="0B66AE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2D"/>
    <w:rsid w:val="00145974"/>
    <w:rsid w:val="00166DC5"/>
    <w:rsid w:val="002420B5"/>
    <w:rsid w:val="00311C24"/>
    <w:rsid w:val="003272C1"/>
    <w:rsid w:val="003C5BBD"/>
    <w:rsid w:val="004015E7"/>
    <w:rsid w:val="00471E0B"/>
    <w:rsid w:val="004903E1"/>
    <w:rsid w:val="00571818"/>
    <w:rsid w:val="00830EA2"/>
    <w:rsid w:val="00853144"/>
    <w:rsid w:val="00A3136A"/>
    <w:rsid w:val="00A55893"/>
    <w:rsid w:val="00A73214"/>
    <w:rsid w:val="00A87773"/>
    <w:rsid w:val="00A948B3"/>
    <w:rsid w:val="00AC06A9"/>
    <w:rsid w:val="00AE7D17"/>
    <w:rsid w:val="00B85C2D"/>
    <w:rsid w:val="00C5486B"/>
    <w:rsid w:val="00C6554E"/>
    <w:rsid w:val="00D613A0"/>
    <w:rsid w:val="00F0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A73861C64B4815B575B72DBEC7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22CC-3B52-400B-9997-8D82BA01908D}"/>
      </w:docPartPr>
      <w:docPartBody>
        <w:p w:rsidR="00BD6540" w:rsidRDefault="004711E0" w:rsidP="004711E0">
          <w:pPr>
            <w:pStyle w:val="34A73861C64B4815B575B72DBEC74A5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E0"/>
    <w:rsid w:val="004711E0"/>
    <w:rsid w:val="0051738B"/>
    <w:rsid w:val="00AF5899"/>
    <w:rsid w:val="00B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73861C64B4815B575B72DBEC74A51">
    <w:name w:val="34A73861C64B4815B575B72DBEC74A51"/>
    <w:rsid w:val="00471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A0D6-5338-41E5-9286-EF8E1851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Joanne MacRae</cp:lastModifiedBy>
  <cp:revision>5</cp:revision>
  <dcterms:created xsi:type="dcterms:W3CDTF">2020-05-22T23:23:00Z</dcterms:created>
  <dcterms:modified xsi:type="dcterms:W3CDTF">2020-05-24T02:51:00Z</dcterms:modified>
</cp:coreProperties>
</file>